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D298F" w14:textId="56A040A6" w:rsidR="00660852" w:rsidRDefault="00660852">
      <w:r w:rsidRPr="00660852">
        <w:rPr>
          <w:color w:val="4472C4" w:themeColor="accent1"/>
          <w:u w:val="single"/>
        </w:rPr>
        <w:t>Problem Statement</w:t>
      </w:r>
      <w:r>
        <w:t>:</w:t>
      </w:r>
    </w:p>
    <w:p w14:paraId="787BDFC7" w14:textId="1AE1C015" w:rsidR="00660852" w:rsidRDefault="00660852" w:rsidP="00660852">
      <w:r>
        <w:t>Creating a banking application that consists of multiple</w:t>
      </w:r>
    </w:p>
    <w:p w14:paraId="4344C4F0" w14:textId="77777777" w:rsidR="00660852" w:rsidRDefault="00660852" w:rsidP="00660852">
      <w:r>
        <w:t>microservices to handle different banking operations. The application will be designed to handle</w:t>
      </w:r>
    </w:p>
    <w:p w14:paraId="4043F78A" w14:textId="77777777" w:rsidR="00660852" w:rsidRDefault="00660852" w:rsidP="00660852">
      <w:r>
        <w:t>testing, scalability, and observability.</w:t>
      </w:r>
    </w:p>
    <w:p w14:paraId="0A7C467F" w14:textId="77777777" w:rsidR="00660852" w:rsidRPr="00660852" w:rsidRDefault="00660852" w:rsidP="00660852">
      <w:pPr>
        <w:rPr>
          <w:color w:val="4472C4" w:themeColor="accent1"/>
          <w:u w:val="single"/>
        </w:rPr>
      </w:pPr>
      <w:r w:rsidRPr="00660852">
        <w:rPr>
          <w:color w:val="4472C4" w:themeColor="accent1"/>
          <w:u w:val="single"/>
        </w:rPr>
        <w:t>Requirements:</w:t>
      </w:r>
    </w:p>
    <w:p w14:paraId="5CA9360D" w14:textId="77777777" w:rsidR="00660852" w:rsidRDefault="00660852" w:rsidP="00660852">
      <w:r>
        <w:t>The banking application should have the following simple features:</w:t>
      </w:r>
    </w:p>
    <w:p w14:paraId="628B683D" w14:textId="77777777" w:rsidR="00660852" w:rsidRDefault="00660852" w:rsidP="00660852">
      <w:r>
        <w:t>1. Account Creation: Users should be able to create a new account by providing their name,</w:t>
      </w:r>
    </w:p>
    <w:p w14:paraId="192ACBFF" w14:textId="77777777" w:rsidR="00660852" w:rsidRDefault="00660852" w:rsidP="00660852">
      <w:r>
        <w:t>email, phone number and password.</w:t>
      </w:r>
    </w:p>
    <w:p w14:paraId="19E0B554" w14:textId="77777777" w:rsidR="00660852" w:rsidRDefault="00660852" w:rsidP="00660852">
      <w:r>
        <w:t>2. Balance Enquiry: Users should be able to check their account balance.</w:t>
      </w:r>
    </w:p>
    <w:p w14:paraId="5C991A20" w14:textId="77777777" w:rsidR="00660852" w:rsidRDefault="00660852" w:rsidP="00660852">
      <w:r>
        <w:t>3. Deposit: Users should be able to deposit money into their account.</w:t>
      </w:r>
    </w:p>
    <w:p w14:paraId="788C29D1" w14:textId="77777777" w:rsidR="00660852" w:rsidRDefault="00660852" w:rsidP="00660852">
      <w:r>
        <w:t>4. Withdrawal: Users should be able to withdraw money from their account.</w:t>
      </w:r>
    </w:p>
    <w:p w14:paraId="342D4238" w14:textId="77777777" w:rsidR="00660852" w:rsidRDefault="00660852" w:rsidP="00660852">
      <w:r>
        <w:t>5. Transaction History: Users should be able to view their transaction history.</w:t>
      </w:r>
    </w:p>
    <w:p w14:paraId="47522B98" w14:textId="77777777" w:rsidR="00660852" w:rsidRDefault="00660852" w:rsidP="00660852">
      <w:r>
        <w:t>6. Notifications: Users should receive notifications via email for every transaction made on</w:t>
      </w:r>
    </w:p>
    <w:p w14:paraId="2E21CC5A" w14:textId="365F4A79" w:rsidR="00660852" w:rsidRDefault="00660852" w:rsidP="00660852">
      <w:r>
        <w:t>their account.</w:t>
      </w:r>
    </w:p>
    <w:p w14:paraId="45BE953A" w14:textId="77777777" w:rsidR="003777F3" w:rsidRDefault="003777F3" w:rsidP="00660852">
      <w:pPr>
        <w:rPr>
          <w:color w:val="4472C4" w:themeColor="accent1"/>
          <w:u w:val="single"/>
        </w:rPr>
      </w:pPr>
    </w:p>
    <w:p w14:paraId="475C2D38" w14:textId="77777777" w:rsidR="003777F3" w:rsidRDefault="003777F3" w:rsidP="00660852">
      <w:pPr>
        <w:rPr>
          <w:color w:val="4472C4" w:themeColor="accent1"/>
          <w:u w:val="single"/>
        </w:rPr>
      </w:pPr>
    </w:p>
    <w:p w14:paraId="4232C541" w14:textId="77777777" w:rsidR="003777F3" w:rsidRDefault="003777F3" w:rsidP="00660852">
      <w:pPr>
        <w:rPr>
          <w:color w:val="4472C4" w:themeColor="accent1"/>
          <w:u w:val="single"/>
        </w:rPr>
      </w:pPr>
    </w:p>
    <w:p w14:paraId="3AE5B484" w14:textId="77777777" w:rsidR="003777F3" w:rsidRDefault="003777F3" w:rsidP="00660852">
      <w:pPr>
        <w:rPr>
          <w:color w:val="4472C4" w:themeColor="accent1"/>
          <w:u w:val="single"/>
        </w:rPr>
      </w:pPr>
    </w:p>
    <w:p w14:paraId="6B52CF23" w14:textId="77777777" w:rsidR="003777F3" w:rsidRDefault="003777F3" w:rsidP="00660852">
      <w:pPr>
        <w:rPr>
          <w:color w:val="4472C4" w:themeColor="accent1"/>
          <w:u w:val="single"/>
        </w:rPr>
      </w:pPr>
    </w:p>
    <w:p w14:paraId="7910AD43" w14:textId="77777777" w:rsidR="003777F3" w:rsidRDefault="003777F3" w:rsidP="00660852">
      <w:pPr>
        <w:rPr>
          <w:color w:val="4472C4" w:themeColor="accent1"/>
          <w:u w:val="single"/>
        </w:rPr>
      </w:pPr>
    </w:p>
    <w:p w14:paraId="4DFB46C2" w14:textId="77777777" w:rsidR="003777F3" w:rsidRDefault="003777F3" w:rsidP="00660852">
      <w:pPr>
        <w:rPr>
          <w:color w:val="4472C4" w:themeColor="accent1"/>
          <w:u w:val="single"/>
        </w:rPr>
      </w:pPr>
    </w:p>
    <w:p w14:paraId="2A703A4C" w14:textId="77777777" w:rsidR="003777F3" w:rsidRDefault="003777F3" w:rsidP="00660852">
      <w:pPr>
        <w:rPr>
          <w:color w:val="4472C4" w:themeColor="accent1"/>
          <w:u w:val="single"/>
        </w:rPr>
      </w:pPr>
    </w:p>
    <w:p w14:paraId="7B324B41" w14:textId="77777777" w:rsidR="003777F3" w:rsidRDefault="003777F3" w:rsidP="00660852">
      <w:pPr>
        <w:rPr>
          <w:color w:val="4472C4" w:themeColor="accent1"/>
          <w:u w:val="single"/>
        </w:rPr>
      </w:pPr>
    </w:p>
    <w:p w14:paraId="20BAEDE2" w14:textId="77777777" w:rsidR="003777F3" w:rsidRDefault="003777F3" w:rsidP="00660852">
      <w:pPr>
        <w:rPr>
          <w:color w:val="4472C4" w:themeColor="accent1"/>
          <w:u w:val="single"/>
        </w:rPr>
      </w:pPr>
    </w:p>
    <w:p w14:paraId="6D814837" w14:textId="77777777" w:rsidR="003777F3" w:rsidRDefault="003777F3" w:rsidP="00660852">
      <w:pPr>
        <w:rPr>
          <w:color w:val="4472C4" w:themeColor="accent1"/>
          <w:u w:val="single"/>
        </w:rPr>
      </w:pPr>
    </w:p>
    <w:p w14:paraId="3DE54808" w14:textId="77777777" w:rsidR="003777F3" w:rsidRDefault="003777F3" w:rsidP="00660852">
      <w:pPr>
        <w:rPr>
          <w:color w:val="4472C4" w:themeColor="accent1"/>
          <w:u w:val="single"/>
        </w:rPr>
      </w:pPr>
    </w:p>
    <w:p w14:paraId="1AAF86C7" w14:textId="77777777" w:rsidR="003777F3" w:rsidRDefault="003777F3" w:rsidP="00660852">
      <w:pPr>
        <w:rPr>
          <w:color w:val="4472C4" w:themeColor="accent1"/>
          <w:u w:val="single"/>
        </w:rPr>
      </w:pPr>
    </w:p>
    <w:p w14:paraId="51268F8D" w14:textId="77777777" w:rsidR="003777F3" w:rsidRDefault="003777F3" w:rsidP="00660852">
      <w:pPr>
        <w:rPr>
          <w:color w:val="4472C4" w:themeColor="accent1"/>
          <w:u w:val="single"/>
        </w:rPr>
      </w:pPr>
    </w:p>
    <w:p w14:paraId="62B63FA5" w14:textId="77777777" w:rsidR="003777F3" w:rsidRDefault="003777F3" w:rsidP="00660852">
      <w:pPr>
        <w:rPr>
          <w:color w:val="4472C4" w:themeColor="accent1"/>
          <w:u w:val="single"/>
        </w:rPr>
      </w:pPr>
    </w:p>
    <w:p w14:paraId="1D14E79C" w14:textId="77777777" w:rsidR="003777F3" w:rsidRDefault="003777F3" w:rsidP="00660852">
      <w:pPr>
        <w:rPr>
          <w:color w:val="4472C4" w:themeColor="accent1"/>
          <w:u w:val="single"/>
        </w:rPr>
      </w:pPr>
    </w:p>
    <w:p w14:paraId="73C310CE" w14:textId="77777777" w:rsidR="003777F3" w:rsidRDefault="003777F3" w:rsidP="00660852">
      <w:pPr>
        <w:rPr>
          <w:color w:val="4472C4" w:themeColor="accent1"/>
          <w:u w:val="single"/>
        </w:rPr>
      </w:pPr>
    </w:p>
    <w:p w14:paraId="5BBDD49D" w14:textId="46061E3E" w:rsidR="00660852" w:rsidRDefault="00660852" w:rsidP="00660852">
      <w:proofErr w:type="gramStart"/>
      <w:r w:rsidRPr="00660852">
        <w:rPr>
          <w:color w:val="4472C4" w:themeColor="accent1"/>
          <w:u w:val="single"/>
        </w:rPr>
        <w:lastRenderedPageBreak/>
        <w:t>Solution</w:t>
      </w:r>
      <w:r>
        <w:t>:-</w:t>
      </w:r>
      <w:proofErr w:type="gramEnd"/>
    </w:p>
    <w:p w14:paraId="73B1B948" w14:textId="6641E45D" w:rsidR="00660852" w:rsidRDefault="00660852" w:rsidP="00660852">
      <w:r>
        <w:t>The Banking application consists of 3 services</w:t>
      </w:r>
    </w:p>
    <w:p w14:paraId="4C85C610" w14:textId="77777777" w:rsidR="00660852" w:rsidRDefault="00660852" w:rsidP="00660852">
      <w:r>
        <w:t>1. Account Service: This service will handle all account-related operations such as account</w:t>
      </w:r>
    </w:p>
    <w:p w14:paraId="430C2376" w14:textId="77777777" w:rsidR="00660852" w:rsidRDefault="00660852" w:rsidP="00660852">
      <w:r>
        <w:t>creation, deposit, withdrawal, and balance inquiry.</w:t>
      </w:r>
    </w:p>
    <w:p w14:paraId="43B942EE" w14:textId="77777777" w:rsidR="00660852" w:rsidRDefault="00660852" w:rsidP="00660852">
      <w:r>
        <w:t>2. Transaction Service: This service will handle all transaction-related operations such as</w:t>
      </w:r>
    </w:p>
    <w:p w14:paraId="35496EDE" w14:textId="77777777" w:rsidR="00660852" w:rsidRDefault="00660852" w:rsidP="00660852">
      <w:r>
        <w:t>transferring money between accounts and viewing transaction history.</w:t>
      </w:r>
    </w:p>
    <w:p w14:paraId="7E68D3DF" w14:textId="5D2EFC49" w:rsidR="00660852" w:rsidRDefault="00660852" w:rsidP="00660852">
      <w:r>
        <w:t>3. Notification Service: This service will handle all email notifications.</w:t>
      </w:r>
    </w:p>
    <w:p w14:paraId="59575155" w14:textId="77777777" w:rsidR="00660852" w:rsidRDefault="00660852" w:rsidP="00660852"/>
    <w:p w14:paraId="2DE02C7C" w14:textId="4AE8283E" w:rsidR="00660852" w:rsidRPr="00660852" w:rsidRDefault="00660852" w:rsidP="00660852">
      <w:pPr>
        <w:rPr>
          <w:color w:val="4472C4" w:themeColor="accent1"/>
          <w:u w:val="single"/>
        </w:rPr>
      </w:pPr>
    </w:p>
    <w:p w14:paraId="27AC47C5" w14:textId="41493088" w:rsidR="00660852" w:rsidRPr="00660852" w:rsidRDefault="00FF3AD2" w:rsidP="00660852">
      <w:pPr>
        <w:rPr>
          <w:color w:val="4472C4" w:themeColor="accent1"/>
          <w:u w:val="single"/>
        </w:rPr>
      </w:pPr>
      <w:r>
        <w:rPr>
          <w:noProof/>
        </w:rPr>
        <w:drawing>
          <wp:inline distT="0" distB="0" distL="0" distR="0" wp14:anchorId="4BC9168F" wp14:editId="3400C578">
            <wp:extent cx="5731510" cy="2837815"/>
            <wp:effectExtent l="0" t="0" r="2540" b="635"/>
            <wp:docPr id="2072378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0B679A5D" w14:textId="77777777" w:rsidR="00660852" w:rsidRDefault="00660852" w:rsidP="00660852"/>
    <w:p w14:paraId="353C345D" w14:textId="77777777" w:rsidR="001E05B4" w:rsidRDefault="001E05B4" w:rsidP="001E05B4">
      <w:r>
        <w:t xml:space="preserve">Endpoints exposed by different </w:t>
      </w:r>
      <w:proofErr w:type="gramStart"/>
      <w:r>
        <w:t>services:-</w:t>
      </w:r>
      <w:proofErr w:type="gramEnd"/>
    </w:p>
    <w:p w14:paraId="61B19725" w14:textId="77777777" w:rsidR="001E05B4" w:rsidRPr="00BA4E28" w:rsidRDefault="001E05B4" w:rsidP="001E05B4">
      <w:pPr>
        <w:pStyle w:val="ListParagraph"/>
        <w:numPr>
          <w:ilvl w:val="0"/>
          <w:numId w:val="3"/>
        </w:numPr>
        <w:rPr>
          <w:b/>
          <w:bCs/>
        </w:rPr>
      </w:pPr>
      <w:r>
        <w:t xml:space="preserve">Account Service </w:t>
      </w:r>
      <w:r w:rsidRPr="00BA4E28">
        <w:rPr>
          <w:b/>
          <w:bCs/>
        </w:rPr>
        <w:t>/</w:t>
      </w:r>
      <w:proofErr w:type="spellStart"/>
      <w:r w:rsidRPr="00BA4E28">
        <w:rPr>
          <w:b/>
          <w:bCs/>
        </w:rPr>
        <w:t>api</w:t>
      </w:r>
      <w:proofErr w:type="spellEnd"/>
      <w:r w:rsidRPr="00BA4E28">
        <w:rPr>
          <w:b/>
          <w:bCs/>
        </w:rPr>
        <w:t>/accounts/</w:t>
      </w:r>
    </w:p>
    <w:p w14:paraId="75004B97" w14:textId="77777777" w:rsidR="001E05B4" w:rsidRDefault="001E05B4" w:rsidP="001E05B4">
      <w:pPr>
        <w:pStyle w:val="ListParagraph"/>
        <w:numPr>
          <w:ilvl w:val="0"/>
          <w:numId w:val="4"/>
        </w:numPr>
      </w:pPr>
      <w:r>
        <w:t>@</w:t>
      </w:r>
      <w:proofErr w:type="gramStart"/>
      <w:r>
        <w:t>PostMapping(</w:t>
      </w:r>
      <w:proofErr w:type="gramEnd"/>
      <w:r>
        <w:t xml:space="preserve">@RequestBody </w:t>
      </w:r>
      <w:proofErr w:type="spellStart"/>
      <w:r>
        <w:t>AccountRequest</w:t>
      </w:r>
      <w:proofErr w:type="spellEnd"/>
      <w:r>
        <w:t xml:space="preserve"> </w:t>
      </w:r>
      <w:proofErr w:type="spellStart"/>
      <w:r>
        <w:t>accountRequest</w:t>
      </w:r>
      <w:proofErr w:type="spellEnd"/>
      <w:r>
        <w:t>)</w:t>
      </w:r>
    </w:p>
    <w:p w14:paraId="2760E84D" w14:textId="77777777" w:rsidR="001E05B4" w:rsidRDefault="001E05B4" w:rsidP="001E05B4">
      <w:pPr>
        <w:pStyle w:val="ListParagraph"/>
        <w:ind w:left="1080"/>
      </w:pPr>
      <w:r>
        <w:t xml:space="preserve">Used for account creation which has all the user details like </w:t>
      </w:r>
      <w:proofErr w:type="spellStart"/>
      <w:r>
        <w:t>accountHoldername</w:t>
      </w:r>
      <w:proofErr w:type="spellEnd"/>
      <w:r>
        <w:t>, username, email id, phone number</w:t>
      </w:r>
    </w:p>
    <w:p w14:paraId="4BBCA2F8" w14:textId="77777777" w:rsidR="001E05B4" w:rsidRDefault="001E05B4" w:rsidP="001E05B4">
      <w:pPr>
        <w:pStyle w:val="ListParagraph"/>
        <w:numPr>
          <w:ilvl w:val="0"/>
          <w:numId w:val="4"/>
        </w:numPr>
      </w:pPr>
      <w:r>
        <w:t>@GetMapping – used to retrieve details of all accounts stored in the database.</w:t>
      </w:r>
    </w:p>
    <w:p w14:paraId="1EC4EB7F" w14:textId="77777777" w:rsidR="001E05B4" w:rsidRDefault="001E05B4" w:rsidP="001E05B4">
      <w:pPr>
        <w:pStyle w:val="ListParagraph"/>
        <w:numPr>
          <w:ilvl w:val="0"/>
          <w:numId w:val="4"/>
        </w:numPr>
      </w:pPr>
      <w:r w:rsidRPr="00DF5222">
        <w:t>@GetMapping("/{accountNumber}")</w:t>
      </w:r>
      <w:r>
        <w:t xml:space="preserve"> </w:t>
      </w:r>
    </w:p>
    <w:p w14:paraId="038B3418" w14:textId="77777777" w:rsidR="001E05B4" w:rsidRDefault="001E05B4" w:rsidP="001E05B4">
      <w:pPr>
        <w:pStyle w:val="ListParagraph"/>
        <w:ind w:left="1080"/>
      </w:pPr>
      <w:r>
        <w:t>This endpoint helps to retrieve account details of a specific account number</w:t>
      </w:r>
    </w:p>
    <w:p w14:paraId="0E5A1EBD" w14:textId="77777777" w:rsidR="001E05B4" w:rsidRDefault="001E05B4" w:rsidP="001E05B4">
      <w:pPr>
        <w:pStyle w:val="ListParagraph"/>
        <w:numPr>
          <w:ilvl w:val="0"/>
          <w:numId w:val="4"/>
        </w:numPr>
      </w:pPr>
      <w:r>
        <w:t xml:space="preserve">@PostMapping(“/withdraw/{accountNumber}) with </w:t>
      </w:r>
      <w:proofErr w:type="spellStart"/>
      <w:proofErr w:type="gramStart"/>
      <w:r>
        <w:t>withdrawAmount</w:t>
      </w:r>
      <w:proofErr w:type="spellEnd"/>
      <w:r>
        <w:t xml:space="preserve">  as</w:t>
      </w:r>
      <w:proofErr w:type="gramEnd"/>
      <w:r>
        <w:t xml:space="preserve"> </w:t>
      </w:r>
      <w:proofErr w:type="spellStart"/>
      <w:r>
        <w:t>RequestParam</w:t>
      </w:r>
      <w:proofErr w:type="spellEnd"/>
    </w:p>
    <w:p w14:paraId="3259FDF8" w14:textId="77777777" w:rsidR="001E05B4" w:rsidRDefault="001E05B4" w:rsidP="001E05B4">
      <w:pPr>
        <w:pStyle w:val="ListParagraph"/>
        <w:ind w:left="1080"/>
      </w:pPr>
      <w:r>
        <w:t>Used to withdraw amount from the given account number</w:t>
      </w:r>
    </w:p>
    <w:p w14:paraId="4170ED9B" w14:textId="77777777" w:rsidR="001E05B4" w:rsidRDefault="001E05B4" w:rsidP="001E05B4">
      <w:pPr>
        <w:pStyle w:val="ListParagraph"/>
        <w:numPr>
          <w:ilvl w:val="0"/>
          <w:numId w:val="4"/>
        </w:numPr>
      </w:pPr>
      <w:r>
        <w:t xml:space="preserve">@PostMapping(“/deposit/{accountNumber}) with </w:t>
      </w:r>
      <w:proofErr w:type="spellStart"/>
      <w:r>
        <w:t>depositAmount</w:t>
      </w:r>
      <w:proofErr w:type="spellEnd"/>
      <w:r>
        <w:t xml:space="preserve"> as </w:t>
      </w:r>
      <w:proofErr w:type="spellStart"/>
      <w:r>
        <w:t>RequestParam</w:t>
      </w:r>
      <w:proofErr w:type="spellEnd"/>
    </w:p>
    <w:p w14:paraId="24583D56" w14:textId="77777777" w:rsidR="001E05B4" w:rsidRDefault="001E05B4" w:rsidP="001E05B4">
      <w:pPr>
        <w:pStyle w:val="ListParagraph"/>
        <w:ind w:left="1080"/>
      </w:pPr>
      <w:r>
        <w:t xml:space="preserve">Used to deposit amount </w:t>
      </w:r>
      <w:proofErr w:type="gramStart"/>
      <w:r>
        <w:t>to  the</w:t>
      </w:r>
      <w:proofErr w:type="gramEnd"/>
      <w:r>
        <w:t xml:space="preserve"> given account number.</w:t>
      </w:r>
    </w:p>
    <w:p w14:paraId="6835C08A" w14:textId="77777777" w:rsidR="001E05B4" w:rsidRDefault="001E05B4" w:rsidP="001E05B4">
      <w:pPr>
        <w:pStyle w:val="ListParagraph"/>
        <w:numPr>
          <w:ilvl w:val="0"/>
          <w:numId w:val="4"/>
        </w:numPr>
      </w:pPr>
      <w:r>
        <w:t>@GetMapping(“/balance/{accountNumber})</w:t>
      </w:r>
    </w:p>
    <w:p w14:paraId="71286617" w14:textId="77777777" w:rsidR="001E05B4" w:rsidRDefault="001E05B4" w:rsidP="001E05B4">
      <w:pPr>
        <w:pStyle w:val="ListParagraph"/>
        <w:ind w:left="1080"/>
      </w:pPr>
      <w:r>
        <w:t>Used for balance enquiry for a given account number.</w:t>
      </w:r>
    </w:p>
    <w:p w14:paraId="35E17924" w14:textId="77777777" w:rsidR="001E05B4" w:rsidRDefault="001E05B4" w:rsidP="001E05B4">
      <w:pPr>
        <w:pStyle w:val="ListParagraph"/>
        <w:ind w:left="1080"/>
      </w:pPr>
    </w:p>
    <w:p w14:paraId="50A8EB7D" w14:textId="77777777" w:rsidR="003777F3" w:rsidRDefault="003777F3" w:rsidP="001E05B4">
      <w:pPr>
        <w:pStyle w:val="ListParagraph"/>
        <w:ind w:left="1080"/>
      </w:pPr>
    </w:p>
    <w:p w14:paraId="25F12C6D" w14:textId="77777777" w:rsidR="001E05B4" w:rsidRDefault="001E05B4" w:rsidP="001E05B4">
      <w:pPr>
        <w:pStyle w:val="ListParagraph"/>
        <w:numPr>
          <w:ilvl w:val="0"/>
          <w:numId w:val="3"/>
        </w:numPr>
      </w:pPr>
      <w:r>
        <w:lastRenderedPageBreak/>
        <w:t xml:space="preserve">Transaction Service </w:t>
      </w:r>
      <w:r w:rsidRPr="00BA4E28">
        <w:rPr>
          <w:b/>
          <w:bCs/>
        </w:rPr>
        <w:t>/</w:t>
      </w:r>
      <w:proofErr w:type="spellStart"/>
      <w:r w:rsidRPr="00BA4E28">
        <w:rPr>
          <w:b/>
          <w:bCs/>
        </w:rPr>
        <w:t>api</w:t>
      </w:r>
      <w:proofErr w:type="spellEnd"/>
      <w:r w:rsidRPr="00BA4E28">
        <w:rPr>
          <w:b/>
          <w:bCs/>
        </w:rPr>
        <w:t>/transactions</w:t>
      </w:r>
    </w:p>
    <w:p w14:paraId="30421CFA" w14:textId="77777777" w:rsidR="001E05B4" w:rsidRDefault="001E05B4" w:rsidP="001E05B4">
      <w:pPr>
        <w:pStyle w:val="ListParagraph"/>
        <w:numPr>
          <w:ilvl w:val="0"/>
          <w:numId w:val="5"/>
        </w:numPr>
      </w:pPr>
      <w:r>
        <w:t>@</w:t>
      </w:r>
      <w:proofErr w:type="gramStart"/>
      <w:r>
        <w:t>PostMapping(</w:t>
      </w:r>
      <w:proofErr w:type="gramEnd"/>
      <w:r>
        <w:t xml:space="preserve">@RequestBody </w:t>
      </w:r>
      <w:proofErr w:type="spellStart"/>
      <w:r>
        <w:t>TransactionRequest</w:t>
      </w:r>
      <w:proofErr w:type="spellEnd"/>
      <w:r>
        <w:t xml:space="preserve"> </w:t>
      </w:r>
      <w:proofErr w:type="spellStart"/>
      <w:r>
        <w:t>transactionRequest</w:t>
      </w:r>
      <w:proofErr w:type="spellEnd"/>
      <w:r>
        <w:t>)</w:t>
      </w:r>
    </w:p>
    <w:p w14:paraId="735E7251" w14:textId="77777777" w:rsidR="001E05B4" w:rsidRDefault="001E05B4" w:rsidP="001E05B4">
      <w:pPr>
        <w:pStyle w:val="ListParagraph"/>
        <w:ind w:left="1080"/>
      </w:pPr>
      <w:r>
        <w:t xml:space="preserve">Used to create a transaction which consist of </w:t>
      </w:r>
      <w:proofErr w:type="spellStart"/>
      <w:r>
        <w:t>fromAccountNumber</w:t>
      </w:r>
      <w:proofErr w:type="spellEnd"/>
      <w:r>
        <w:t xml:space="preserve">, </w:t>
      </w:r>
      <w:proofErr w:type="spellStart"/>
      <w:r>
        <w:t>toAccountNumber</w:t>
      </w:r>
      <w:proofErr w:type="spellEnd"/>
      <w:r>
        <w:t xml:space="preserve">, </w:t>
      </w:r>
      <w:proofErr w:type="spellStart"/>
      <w:r>
        <w:t>accountNumber</w:t>
      </w:r>
      <w:proofErr w:type="spellEnd"/>
      <w:r>
        <w:t>, timestamp.</w:t>
      </w:r>
    </w:p>
    <w:p w14:paraId="095482EB" w14:textId="77777777" w:rsidR="001E05B4" w:rsidRDefault="001E05B4" w:rsidP="001E05B4">
      <w:pPr>
        <w:pStyle w:val="ListParagraph"/>
        <w:numPr>
          <w:ilvl w:val="0"/>
          <w:numId w:val="5"/>
        </w:numPr>
      </w:pPr>
      <w:r>
        <w:t>@GetMapping</w:t>
      </w:r>
    </w:p>
    <w:p w14:paraId="0A2F1DA8" w14:textId="77777777" w:rsidR="001E05B4" w:rsidRDefault="001E05B4" w:rsidP="001E05B4">
      <w:pPr>
        <w:pStyle w:val="ListParagraph"/>
        <w:ind w:left="1080"/>
      </w:pPr>
      <w:r>
        <w:t>This endpoint helps us to retrieve all the transaction details</w:t>
      </w:r>
    </w:p>
    <w:p w14:paraId="4C9176EB" w14:textId="77777777" w:rsidR="001E05B4" w:rsidRDefault="001E05B4" w:rsidP="001E05B4">
      <w:pPr>
        <w:pStyle w:val="ListParagraph"/>
        <w:numPr>
          <w:ilvl w:val="0"/>
          <w:numId w:val="5"/>
        </w:numPr>
      </w:pPr>
      <w:r>
        <w:t>@GetMapping(/{txnId})</w:t>
      </w:r>
    </w:p>
    <w:p w14:paraId="038BFAC1" w14:textId="77777777" w:rsidR="001E05B4" w:rsidRDefault="001E05B4" w:rsidP="001E05B4">
      <w:pPr>
        <w:pStyle w:val="ListParagraph"/>
        <w:ind w:left="1080"/>
      </w:pPr>
      <w:r>
        <w:t>This endpoint is used to get transaction information for a specific transaction id.</w:t>
      </w:r>
    </w:p>
    <w:p w14:paraId="2C1F6860" w14:textId="77777777" w:rsidR="001E05B4" w:rsidRDefault="001E05B4" w:rsidP="001E05B4">
      <w:pPr>
        <w:pStyle w:val="ListParagraph"/>
        <w:numPr>
          <w:ilvl w:val="0"/>
          <w:numId w:val="5"/>
        </w:numPr>
      </w:pPr>
      <w:r>
        <w:t>@GetMapping(“/history/{accountNo})</w:t>
      </w:r>
    </w:p>
    <w:p w14:paraId="4BF3EF6F" w14:textId="77777777" w:rsidR="001E05B4" w:rsidRDefault="001E05B4" w:rsidP="001E05B4">
      <w:pPr>
        <w:pStyle w:val="ListParagraph"/>
        <w:ind w:left="1080"/>
      </w:pPr>
      <w:r>
        <w:t>This endpoint helps us to view the transaction history for a given account number.</w:t>
      </w:r>
    </w:p>
    <w:p w14:paraId="683556E1" w14:textId="77777777" w:rsidR="001E05B4" w:rsidRDefault="001E05B4" w:rsidP="001E05B4">
      <w:pPr>
        <w:pStyle w:val="ListParagraph"/>
        <w:ind w:left="1080"/>
      </w:pPr>
    </w:p>
    <w:p w14:paraId="6152E29B" w14:textId="77777777" w:rsidR="001E05B4" w:rsidRDefault="001E05B4" w:rsidP="001E05B4">
      <w:pPr>
        <w:pStyle w:val="ListParagraph"/>
        <w:numPr>
          <w:ilvl w:val="0"/>
          <w:numId w:val="3"/>
        </w:numPr>
      </w:pPr>
      <w:r>
        <w:t>Notification Service</w:t>
      </w:r>
    </w:p>
    <w:p w14:paraId="43CC5197" w14:textId="77777777" w:rsidR="001E05B4" w:rsidRDefault="001E05B4" w:rsidP="001E05B4">
      <w:r>
        <w:t>Template Creation and Management related service endpoints (</w:t>
      </w:r>
      <w:r w:rsidRPr="003B00CE">
        <w:t>/</w:t>
      </w:r>
      <w:proofErr w:type="spellStart"/>
      <w:r w:rsidRPr="003B00CE">
        <w:t>api</w:t>
      </w:r>
      <w:proofErr w:type="spellEnd"/>
      <w:r w:rsidRPr="003B00CE">
        <w:t>/templates</w:t>
      </w:r>
      <w:r>
        <w:t>):</w:t>
      </w:r>
    </w:p>
    <w:p w14:paraId="1062DC4F" w14:textId="77777777" w:rsidR="001E05B4" w:rsidRDefault="001E05B4" w:rsidP="001E05B4">
      <w:pPr>
        <w:ind w:firstLine="720"/>
      </w:pPr>
      <w:r>
        <w:t xml:space="preserve">These are meant to be used by admins to manage templates which hold the content for different types of notifications based on locale. The content of the notification will also hold placeholder for parameters to be replaced in the message. </w:t>
      </w:r>
    </w:p>
    <w:p w14:paraId="3BAA7CFE" w14:textId="77777777" w:rsidR="001E05B4" w:rsidRDefault="001E05B4" w:rsidP="001E05B4">
      <w:pPr>
        <w:pStyle w:val="ListParagraph"/>
        <w:numPr>
          <w:ilvl w:val="0"/>
          <w:numId w:val="10"/>
        </w:numPr>
      </w:pPr>
      <w:r>
        <w:t>@</w:t>
      </w:r>
      <w:proofErr w:type="gramStart"/>
      <w:r>
        <w:t>PostMapping(</w:t>
      </w:r>
      <w:proofErr w:type="gramEnd"/>
      <w:r w:rsidRPr="00C43B68">
        <w:t xml:space="preserve">@RequestBody </w:t>
      </w:r>
      <w:proofErr w:type="spellStart"/>
      <w:r w:rsidRPr="00C43B68">
        <w:t>TemplateRequest</w:t>
      </w:r>
      <w:proofErr w:type="spellEnd"/>
      <w:r w:rsidRPr="00C43B68">
        <w:t xml:space="preserve"> </w:t>
      </w:r>
      <w:proofErr w:type="spellStart"/>
      <w:r w:rsidRPr="00C43B68">
        <w:t>templateRequest</w:t>
      </w:r>
      <w:proofErr w:type="spellEnd"/>
      <w:r w:rsidRPr="00C43B68">
        <w:t>)</w:t>
      </w:r>
    </w:p>
    <w:p w14:paraId="168A0241" w14:textId="77777777" w:rsidR="001E05B4" w:rsidRDefault="001E05B4" w:rsidP="001E05B4">
      <w:pPr>
        <w:ind w:left="1080"/>
      </w:pPr>
      <w:r>
        <w:t xml:space="preserve">Used to create a template for a particular </w:t>
      </w:r>
      <w:proofErr w:type="spellStart"/>
      <w:r>
        <w:t>templateName</w:t>
      </w:r>
      <w:proofErr w:type="spellEnd"/>
      <w:r>
        <w:t xml:space="preserve"> and locale. The content of the template will consist of a formatted message containing multiple placeholders (parameters) which can be replaced with real values while sending out messages. </w:t>
      </w:r>
    </w:p>
    <w:p w14:paraId="47853342" w14:textId="77777777" w:rsidR="001E05B4" w:rsidRDefault="001E05B4" w:rsidP="001E05B4">
      <w:pPr>
        <w:pStyle w:val="ListParagraph"/>
        <w:numPr>
          <w:ilvl w:val="0"/>
          <w:numId w:val="10"/>
        </w:numPr>
      </w:pPr>
      <w:r>
        <w:t>@GetMapping</w:t>
      </w:r>
    </w:p>
    <w:p w14:paraId="5C0C34EE" w14:textId="77777777" w:rsidR="001E05B4" w:rsidRDefault="001E05B4" w:rsidP="001E05B4">
      <w:pPr>
        <w:pStyle w:val="ListParagraph"/>
        <w:ind w:left="1080"/>
      </w:pPr>
      <w:r>
        <w:t>This endpoint helps us to retrieve all the template details</w:t>
      </w:r>
    </w:p>
    <w:p w14:paraId="5B577303" w14:textId="77777777" w:rsidR="001E05B4" w:rsidRDefault="001E05B4" w:rsidP="001E05B4">
      <w:pPr>
        <w:pStyle w:val="ListParagraph"/>
        <w:ind w:left="1080"/>
      </w:pPr>
    </w:p>
    <w:p w14:paraId="44E43127" w14:textId="77777777" w:rsidR="001E05B4" w:rsidRDefault="001E05B4" w:rsidP="001E05B4">
      <w:pPr>
        <w:pStyle w:val="ListParagraph"/>
        <w:numPr>
          <w:ilvl w:val="0"/>
          <w:numId w:val="10"/>
        </w:numPr>
      </w:pPr>
      <w:r>
        <w:t xml:space="preserve">@GetMapping(/{templateName})  </w:t>
      </w:r>
    </w:p>
    <w:p w14:paraId="013E70B3" w14:textId="77777777" w:rsidR="001E05B4" w:rsidRDefault="001E05B4" w:rsidP="001E05B4">
      <w:pPr>
        <w:pStyle w:val="ListParagraph"/>
        <w:ind w:left="1080"/>
      </w:pPr>
      <w:r>
        <w:t xml:space="preserve"> (@PathVariable String </w:t>
      </w:r>
      <w:proofErr w:type="spellStart"/>
      <w:r>
        <w:t>templateName</w:t>
      </w:r>
      <w:proofErr w:type="spellEnd"/>
      <w:r>
        <w:t>, @RequestParam String locale)</w:t>
      </w:r>
    </w:p>
    <w:p w14:paraId="53763A19" w14:textId="77777777" w:rsidR="001E05B4" w:rsidRDefault="001E05B4" w:rsidP="001E05B4">
      <w:pPr>
        <w:pStyle w:val="ListParagraph"/>
        <w:ind w:left="1080"/>
      </w:pPr>
      <w:r>
        <w:t>This endpoint is used to get template details for a specific template name and locale.</w:t>
      </w:r>
    </w:p>
    <w:p w14:paraId="799FBE53" w14:textId="77777777" w:rsidR="001E05B4" w:rsidRDefault="001E05B4" w:rsidP="001E05B4">
      <w:pPr>
        <w:pStyle w:val="ListParagraph"/>
        <w:ind w:left="1080"/>
      </w:pPr>
    </w:p>
    <w:p w14:paraId="00557B61" w14:textId="77777777" w:rsidR="001E05B4" w:rsidRDefault="001E05B4" w:rsidP="001E05B4">
      <w:r>
        <w:t>Notification related service endpoints (</w:t>
      </w:r>
      <w:r w:rsidRPr="003B00CE">
        <w:t>/</w:t>
      </w:r>
      <w:proofErr w:type="spellStart"/>
      <w:r w:rsidRPr="003B00CE">
        <w:t>api</w:t>
      </w:r>
      <w:proofErr w:type="spellEnd"/>
      <w:r w:rsidRPr="003B00CE">
        <w:t>/</w:t>
      </w:r>
      <w:r>
        <w:t>notifications):</w:t>
      </w:r>
    </w:p>
    <w:p w14:paraId="6A6AEA37" w14:textId="77777777" w:rsidR="001E05B4" w:rsidRDefault="001E05B4" w:rsidP="001E05B4">
      <w:pPr>
        <w:ind w:firstLine="720"/>
      </w:pPr>
      <w:r>
        <w:t xml:space="preserve">These endpoints are related to the notifications themselves. </w:t>
      </w:r>
    </w:p>
    <w:p w14:paraId="22A81FBE" w14:textId="77777777" w:rsidR="001E05B4" w:rsidRDefault="001E05B4" w:rsidP="001E05B4">
      <w:pPr>
        <w:pStyle w:val="ListParagraph"/>
        <w:numPr>
          <w:ilvl w:val="0"/>
          <w:numId w:val="11"/>
        </w:numPr>
      </w:pPr>
      <w:r>
        <w:t>@</w:t>
      </w:r>
      <w:proofErr w:type="gramStart"/>
      <w:r>
        <w:t>PostMapping(</w:t>
      </w:r>
      <w:proofErr w:type="gramEnd"/>
      <w:r w:rsidRPr="00D20797">
        <w:t xml:space="preserve">@RequestBody </w:t>
      </w:r>
      <w:proofErr w:type="spellStart"/>
      <w:r w:rsidRPr="00D20797">
        <w:t>NotificationRequest</w:t>
      </w:r>
      <w:proofErr w:type="spellEnd"/>
      <w:r w:rsidRPr="00D20797">
        <w:t xml:space="preserve"> </w:t>
      </w:r>
      <w:proofErr w:type="spellStart"/>
      <w:r w:rsidRPr="00D20797">
        <w:t>notificationRequest</w:t>
      </w:r>
      <w:proofErr w:type="spellEnd"/>
      <w:r w:rsidRPr="00C43B68">
        <w:t>)</w:t>
      </w:r>
    </w:p>
    <w:p w14:paraId="26D68322" w14:textId="77777777" w:rsidR="001E05B4" w:rsidRDefault="001E05B4" w:rsidP="001E05B4">
      <w:pPr>
        <w:ind w:left="1080"/>
      </w:pPr>
      <w:r>
        <w:t>This endpoint is meant to be used by other services to send out specific notifications based on a template name and locale. The actual values to be replaced into the placeholder parameters of the template’s contents will be passed in as a map while invoking this endpoint.</w:t>
      </w:r>
    </w:p>
    <w:p w14:paraId="0E71714B" w14:textId="77777777" w:rsidR="001E05B4" w:rsidRDefault="001E05B4" w:rsidP="001E05B4">
      <w:pPr>
        <w:pStyle w:val="ListParagraph"/>
        <w:numPr>
          <w:ilvl w:val="0"/>
          <w:numId w:val="11"/>
        </w:numPr>
      </w:pPr>
      <w:r>
        <w:t>@GetMapping</w:t>
      </w:r>
    </w:p>
    <w:p w14:paraId="3113F7BB" w14:textId="77777777" w:rsidR="001E05B4" w:rsidRDefault="001E05B4" w:rsidP="001E05B4">
      <w:pPr>
        <w:pStyle w:val="ListParagraph"/>
        <w:ind w:left="1080"/>
      </w:pPr>
      <w:r>
        <w:t>This endpoint helps us to retrieve all the notifications that were sent out</w:t>
      </w:r>
    </w:p>
    <w:p w14:paraId="66137E39" w14:textId="77777777" w:rsidR="001E05B4" w:rsidRDefault="001E05B4" w:rsidP="001E05B4">
      <w:pPr>
        <w:pStyle w:val="ListParagraph"/>
        <w:ind w:left="1080"/>
      </w:pPr>
    </w:p>
    <w:p w14:paraId="14DE40E1" w14:textId="77777777" w:rsidR="001E05B4" w:rsidRDefault="001E05B4" w:rsidP="001E05B4">
      <w:pPr>
        <w:pStyle w:val="ListParagraph"/>
        <w:numPr>
          <w:ilvl w:val="0"/>
          <w:numId w:val="11"/>
        </w:numPr>
      </w:pPr>
      <w:r w:rsidRPr="00335A9D">
        <w:t>@GetMapping("/{Id}")</w:t>
      </w:r>
    </w:p>
    <w:p w14:paraId="2D6BA7FE" w14:textId="77777777" w:rsidR="001E05B4" w:rsidRDefault="001E05B4" w:rsidP="001E05B4">
      <w:pPr>
        <w:pStyle w:val="ListParagraph"/>
        <w:ind w:left="1080"/>
      </w:pPr>
      <w:r>
        <w:t xml:space="preserve">This endpoint helps us to retrieve the notification that was sent out based on a specific notification ID. </w:t>
      </w:r>
    </w:p>
    <w:p w14:paraId="0F57AB45" w14:textId="77777777" w:rsidR="004C77F9" w:rsidRDefault="004C77F9" w:rsidP="001E05B4">
      <w:pPr>
        <w:pStyle w:val="ListParagraph"/>
        <w:ind w:left="1080"/>
      </w:pPr>
    </w:p>
    <w:p w14:paraId="47FACCC2" w14:textId="3AC54C00" w:rsidR="001E05B4" w:rsidRDefault="001E05B4" w:rsidP="004C77F9">
      <w:r>
        <w:lastRenderedPageBreak/>
        <w:t>Similarly, we can have other endpoints implemented as needed to show the notifications in some UI (for example, as a “Notification History” tab against an account).</w:t>
      </w:r>
    </w:p>
    <w:p w14:paraId="7B8E12F4" w14:textId="77777777" w:rsidR="001E05B4" w:rsidRDefault="001E05B4" w:rsidP="001E05B4">
      <w:pPr>
        <w:pStyle w:val="ListParagraph"/>
        <w:ind w:left="1080"/>
      </w:pPr>
    </w:p>
    <w:p w14:paraId="37C75074" w14:textId="1923BE79" w:rsidR="00660852" w:rsidRPr="005A5918" w:rsidRDefault="001E05B4" w:rsidP="00660852">
      <w:pPr>
        <w:rPr>
          <w:b/>
          <w:bCs/>
          <w:sz w:val="28"/>
          <w:szCs w:val="28"/>
        </w:rPr>
      </w:pPr>
      <w:r w:rsidRPr="005A5918">
        <w:rPr>
          <w:b/>
          <w:bCs/>
          <w:sz w:val="28"/>
          <w:szCs w:val="28"/>
        </w:rPr>
        <w:t>Additional Components:</w:t>
      </w:r>
    </w:p>
    <w:p w14:paraId="14176911" w14:textId="77777777" w:rsidR="00A33404" w:rsidRPr="00A33404" w:rsidRDefault="00A33404">
      <w:pPr>
        <w:rPr>
          <w:color w:val="4472C4" w:themeColor="accent1"/>
          <w:u w:val="single"/>
        </w:rPr>
      </w:pPr>
      <w:r w:rsidRPr="00A33404">
        <w:rPr>
          <w:color w:val="4472C4" w:themeColor="accent1"/>
          <w:u w:val="single"/>
        </w:rPr>
        <w:t xml:space="preserve">API </w:t>
      </w:r>
      <w:proofErr w:type="gramStart"/>
      <w:r w:rsidRPr="00A33404">
        <w:rPr>
          <w:color w:val="4472C4" w:themeColor="accent1"/>
          <w:u w:val="single"/>
        </w:rPr>
        <w:t>Gateway:-</w:t>
      </w:r>
      <w:proofErr w:type="gramEnd"/>
    </w:p>
    <w:p w14:paraId="258922B3" w14:textId="77CD2528" w:rsidR="00660852" w:rsidRDefault="00A33404">
      <w:r w:rsidRPr="00A33404">
        <w:rPr>
          <w:color w:val="4472C4" w:themeColor="accent1"/>
        </w:rPr>
        <w:t xml:space="preserve"> </w:t>
      </w:r>
      <w:r>
        <w:t>The user communicates with either the Account or the transaction Service through the API Gateway. The API Gateway intercepts every request before forwarding it to various services. It has API routes, predicates and filters defined, based on which it forwards the request to the corresponding services.</w:t>
      </w:r>
    </w:p>
    <w:p w14:paraId="4BDBD0D6" w14:textId="2BBAB3F4" w:rsidR="00B6797A" w:rsidRDefault="00B6797A">
      <w:r>
        <w:t xml:space="preserve">This way, all the services are accessible through a common </w:t>
      </w:r>
      <w:hyperlink r:id="rId7" w:history="1">
        <w:r w:rsidRPr="00A31EBD">
          <w:rPr>
            <w:rStyle w:val="Hyperlink"/>
          </w:rPr>
          <w:t>url:port</w:t>
        </w:r>
      </w:hyperlink>
      <w:r>
        <w:t xml:space="preserve"> combination and centralized rules for security, rate limiting, </w:t>
      </w:r>
      <w:proofErr w:type="gramStart"/>
      <w:r>
        <w:t>client side</w:t>
      </w:r>
      <w:proofErr w:type="gramEnd"/>
      <w:r>
        <w:t xml:space="preserve"> load balancing, etc, can be implemented here. </w:t>
      </w:r>
    </w:p>
    <w:p w14:paraId="1C8802F5" w14:textId="0175B541" w:rsidR="00A33404" w:rsidRDefault="00B6797A">
      <w:r>
        <w:rPr>
          <w:noProof/>
        </w:rPr>
        <w:drawing>
          <wp:inline distT="0" distB="0" distL="0" distR="0" wp14:anchorId="1BB723A1" wp14:editId="7A3D2BBC">
            <wp:extent cx="5731510" cy="2713355"/>
            <wp:effectExtent l="0" t="0" r="2540" b="0"/>
            <wp:docPr id="162354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40709" name=""/>
                    <pic:cNvPicPr/>
                  </pic:nvPicPr>
                  <pic:blipFill>
                    <a:blip r:embed="rId8"/>
                    <a:stretch>
                      <a:fillRect/>
                    </a:stretch>
                  </pic:blipFill>
                  <pic:spPr>
                    <a:xfrm>
                      <a:off x="0" y="0"/>
                      <a:ext cx="5731510" cy="2713355"/>
                    </a:xfrm>
                    <a:prstGeom prst="rect">
                      <a:avLst/>
                    </a:prstGeom>
                  </pic:spPr>
                </pic:pic>
              </a:graphicData>
            </a:graphic>
          </wp:inline>
        </w:drawing>
      </w:r>
    </w:p>
    <w:p w14:paraId="07E3895C" w14:textId="3F195322" w:rsidR="003777F3" w:rsidRDefault="003777F3">
      <w:pPr>
        <w:rPr>
          <w:color w:val="4472C4" w:themeColor="accent1"/>
          <w:u w:val="single"/>
        </w:rPr>
      </w:pPr>
      <w:r>
        <w:rPr>
          <w:color w:val="4472C4" w:themeColor="accent1"/>
          <w:u w:val="single"/>
        </w:rPr>
        <w:br w:type="page"/>
      </w:r>
    </w:p>
    <w:p w14:paraId="2398EBC0" w14:textId="7B5F08DA" w:rsidR="00A33404" w:rsidRPr="00A33404" w:rsidRDefault="00A33404">
      <w:pPr>
        <w:rPr>
          <w:color w:val="4472C4" w:themeColor="accent1"/>
          <w:u w:val="single"/>
        </w:rPr>
      </w:pPr>
      <w:r w:rsidRPr="00A33404">
        <w:rPr>
          <w:color w:val="4472C4" w:themeColor="accent1"/>
          <w:u w:val="single"/>
        </w:rPr>
        <w:lastRenderedPageBreak/>
        <w:t>Auth Service</w:t>
      </w:r>
      <w:r w:rsidR="002E2F35">
        <w:rPr>
          <w:color w:val="4472C4" w:themeColor="accent1"/>
          <w:u w:val="single"/>
        </w:rPr>
        <w:t xml:space="preserve"> (identity-service)</w:t>
      </w:r>
      <w:r w:rsidRPr="00A33404">
        <w:rPr>
          <w:color w:val="4472C4" w:themeColor="accent1"/>
          <w:u w:val="single"/>
        </w:rPr>
        <w:t>:</w:t>
      </w:r>
      <w:r w:rsidR="002E2F35">
        <w:rPr>
          <w:color w:val="4472C4" w:themeColor="accent1"/>
          <w:u w:val="single"/>
        </w:rPr>
        <w:t xml:space="preserve"> </w:t>
      </w:r>
    </w:p>
    <w:p w14:paraId="55F28CFF" w14:textId="62765FE6" w:rsidR="00A33404" w:rsidRDefault="00A33404">
      <w:r>
        <w:t>The API Gateway talks to the Auth Service for Authentication. The Auth service generates tokens for all Authenticated users and validates the tokens before forwarding the requests.</w:t>
      </w:r>
    </w:p>
    <w:p w14:paraId="3AD5A9C3" w14:textId="4ADFB822" w:rsidR="00F67799" w:rsidRDefault="00F67799">
      <w:r>
        <w:t xml:space="preserve">The user passwords are encrypted while storing in the database. Used by the identity-service microservice (which implements auth using JWT) </w:t>
      </w:r>
    </w:p>
    <w:p w14:paraId="4FADC7D7" w14:textId="5C4943BA" w:rsidR="00F54AC3" w:rsidRDefault="00F54AC3" w:rsidP="00F54AC3">
      <w:r>
        <w:t>The users created are stored in USER_CREDENTIAL table in the identity database.</w:t>
      </w:r>
      <w:r>
        <w:rPr>
          <w:noProof/>
        </w:rPr>
        <w:drawing>
          <wp:anchor distT="0" distB="0" distL="114300" distR="114300" simplePos="0" relativeHeight="251659264" behindDoc="0" locked="0" layoutInCell="1" allowOverlap="1" wp14:anchorId="4AED39C8" wp14:editId="09CE7E22">
            <wp:simplePos x="0" y="0"/>
            <wp:positionH relativeFrom="column">
              <wp:posOffset>0</wp:posOffset>
            </wp:positionH>
            <wp:positionV relativeFrom="paragraph">
              <wp:posOffset>285750</wp:posOffset>
            </wp:positionV>
            <wp:extent cx="5731510" cy="2820035"/>
            <wp:effectExtent l="0" t="0" r="2540" b="0"/>
            <wp:wrapSquare wrapText="bothSides"/>
            <wp:docPr id="69791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0893"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820035"/>
                    </a:xfrm>
                    <a:prstGeom prst="rect">
                      <a:avLst/>
                    </a:prstGeom>
                  </pic:spPr>
                </pic:pic>
              </a:graphicData>
            </a:graphic>
          </wp:anchor>
        </w:drawing>
      </w:r>
    </w:p>
    <w:p w14:paraId="1056FB6B" w14:textId="77777777" w:rsidR="003777F3" w:rsidRDefault="003777F3"/>
    <w:p w14:paraId="68E32212" w14:textId="01B82458" w:rsidR="00B65FC0" w:rsidRDefault="00F54AC3">
      <w:r>
        <w:t xml:space="preserve">If </w:t>
      </w:r>
      <w:proofErr w:type="spellStart"/>
      <w:r>
        <w:t>GenerateTokenForUser</w:t>
      </w:r>
      <w:proofErr w:type="spellEnd"/>
      <w:r>
        <w:t xml:space="preserve"> endpoint is invoked with an invalid user, or with valid user but wrong password, a 403 Forbidden error gets thrown:</w:t>
      </w:r>
    </w:p>
    <w:p w14:paraId="2A688157" w14:textId="7122EC4C" w:rsidR="00B65FC0" w:rsidRDefault="00B65FC0">
      <w:r>
        <w:rPr>
          <w:noProof/>
        </w:rPr>
        <w:drawing>
          <wp:inline distT="0" distB="0" distL="0" distR="0" wp14:anchorId="63D005CF" wp14:editId="0468CE20">
            <wp:extent cx="5731510" cy="3613785"/>
            <wp:effectExtent l="0" t="0" r="2540" b="5715"/>
            <wp:docPr id="166884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45598" name=""/>
                    <pic:cNvPicPr/>
                  </pic:nvPicPr>
                  <pic:blipFill>
                    <a:blip r:embed="rId10"/>
                    <a:stretch>
                      <a:fillRect/>
                    </a:stretch>
                  </pic:blipFill>
                  <pic:spPr>
                    <a:xfrm>
                      <a:off x="0" y="0"/>
                      <a:ext cx="5731510" cy="3613785"/>
                    </a:xfrm>
                    <a:prstGeom prst="rect">
                      <a:avLst/>
                    </a:prstGeom>
                  </pic:spPr>
                </pic:pic>
              </a:graphicData>
            </a:graphic>
          </wp:inline>
        </w:drawing>
      </w:r>
    </w:p>
    <w:p w14:paraId="5CE91C04" w14:textId="66A11F54" w:rsidR="00F54AC3" w:rsidRPr="00B65FC0" w:rsidRDefault="00F54AC3" w:rsidP="00F54AC3">
      <w:r>
        <w:lastRenderedPageBreak/>
        <w:t xml:space="preserve">Valid token is generated when the </w:t>
      </w:r>
      <w:proofErr w:type="spellStart"/>
      <w:r>
        <w:t>GenerateTokenForUser</w:t>
      </w:r>
      <w:proofErr w:type="spellEnd"/>
      <w:r>
        <w:t xml:space="preserve"> endpoint is invoked with a valid user and password:</w:t>
      </w:r>
    </w:p>
    <w:p w14:paraId="7A7F49B1" w14:textId="77777777" w:rsidR="00F54AC3" w:rsidRDefault="00F54AC3" w:rsidP="00F54AC3">
      <w:pPr>
        <w:jc w:val="right"/>
      </w:pPr>
      <w:r>
        <w:rPr>
          <w:noProof/>
        </w:rPr>
        <w:drawing>
          <wp:inline distT="0" distB="0" distL="0" distR="0" wp14:anchorId="003B133A" wp14:editId="755D385D">
            <wp:extent cx="5731510" cy="3382645"/>
            <wp:effectExtent l="0" t="0" r="2540" b="8255"/>
            <wp:docPr id="35736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65449" name=""/>
                    <pic:cNvPicPr/>
                  </pic:nvPicPr>
                  <pic:blipFill>
                    <a:blip r:embed="rId11"/>
                    <a:stretch>
                      <a:fillRect/>
                    </a:stretch>
                  </pic:blipFill>
                  <pic:spPr>
                    <a:xfrm>
                      <a:off x="0" y="0"/>
                      <a:ext cx="5731510" cy="3382645"/>
                    </a:xfrm>
                    <a:prstGeom prst="rect">
                      <a:avLst/>
                    </a:prstGeom>
                  </pic:spPr>
                </pic:pic>
              </a:graphicData>
            </a:graphic>
          </wp:inline>
        </w:drawing>
      </w:r>
    </w:p>
    <w:p w14:paraId="734861D9" w14:textId="4C360515" w:rsidR="00B65FC0" w:rsidRDefault="00F54AC3">
      <w:r>
        <w:t xml:space="preserve">The </w:t>
      </w:r>
      <w:proofErr w:type="spellStart"/>
      <w:r>
        <w:t>ValidateToken</w:t>
      </w:r>
      <w:proofErr w:type="spellEnd"/>
      <w:r>
        <w:t xml:space="preserve"> endpoint returns a successful response with 200 </w:t>
      </w:r>
      <w:proofErr w:type="gramStart"/>
      <w:r>
        <w:t>status</w:t>
      </w:r>
      <w:proofErr w:type="gramEnd"/>
      <w:r>
        <w:t xml:space="preserve"> when the token is valid.</w:t>
      </w:r>
    </w:p>
    <w:p w14:paraId="0CBB7C8F" w14:textId="6EAE76C5" w:rsidR="00B65FC0" w:rsidRDefault="00B65FC0">
      <w:r>
        <w:rPr>
          <w:noProof/>
        </w:rPr>
        <w:drawing>
          <wp:inline distT="0" distB="0" distL="0" distR="0" wp14:anchorId="360F6318" wp14:editId="1B9895A0">
            <wp:extent cx="5731510" cy="3427730"/>
            <wp:effectExtent l="0" t="0" r="2540" b="1270"/>
            <wp:docPr id="162588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84786" name=""/>
                    <pic:cNvPicPr/>
                  </pic:nvPicPr>
                  <pic:blipFill>
                    <a:blip r:embed="rId12"/>
                    <a:stretch>
                      <a:fillRect/>
                    </a:stretch>
                  </pic:blipFill>
                  <pic:spPr>
                    <a:xfrm>
                      <a:off x="0" y="0"/>
                      <a:ext cx="5731510" cy="3427730"/>
                    </a:xfrm>
                    <a:prstGeom prst="rect">
                      <a:avLst/>
                    </a:prstGeom>
                  </pic:spPr>
                </pic:pic>
              </a:graphicData>
            </a:graphic>
          </wp:inline>
        </w:drawing>
      </w:r>
    </w:p>
    <w:p w14:paraId="66C466AA" w14:textId="77777777" w:rsidR="00B65FC0" w:rsidRDefault="00B65FC0"/>
    <w:p w14:paraId="75425574" w14:textId="77777777" w:rsidR="00B65FC0" w:rsidRDefault="00B65FC0"/>
    <w:p w14:paraId="4627D7A2" w14:textId="77777777" w:rsidR="001E05B4" w:rsidRDefault="001E05B4"/>
    <w:p w14:paraId="60D738F2" w14:textId="77777777" w:rsidR="001E05B4" w:rsidRDefault="001E05B4"/>
    <w:p w14:paraId="7F941D1F" w14:textId="6EAD49D7" w:rsidR="001E05B4" w:rsidRDefault="001E05B4" w:rsidP="001E05B4">
      <w:r>
        <w:lastRenderedPageBreak/>
        <w:t xml:space="preserve">The </w:t>
      </w:r>
      <w:proofErr w:type="spellStart"/>
      <w:r>
        <w:t>ValidateToken</w:t>
      </w:r>
      <w:proofErr w:type="spellEnd"/>
      <w:r>
        <w:t xml:space="preserve"> endpoint returns a 403 Forbidden error when invoked with an invalid token.</w:t>
      </w:r>
    </w:p>
    <w:p w14:paraId="6B26A87E" w14:textId="3BB0990C" w:rsidR="00B65FC0" w:rsidRDefault="00B65FC0">
      <w:r>
        <w:rPr>
          <w:noProof/>
        </w:rPr>
        <w:drawing>
          <wp:inline distT="0" distB="0" distL="0" distR="0" wp14:anchorId="262FFF93" wp14:editId="78477EA8">
            <wp:extent cx="5731510" cy="3333750"/>
            <wp:effectExtent l="0" t="0" r="2540" b="0"/>
            <wp:docPr id="135614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5778" name=""/>
                    <pic:cNvPicPr/>
                  </pic:nvPicPr>
                  <pic:blipFill>
                    <a:blip r:embed="rId13"/>
                    <a:stretch>
                      <a:fillRect/>
                    </a:stretch>
                  </pic:blipFill>
                  <pic:spPr>
                    <a:xfrm>
                      <a:off x="0" y="0"/>
                      <a:ext cx="5731510" cy="3333750"/>
                    </a:xfrm>
                    <a:prstGeom prst="rect">
                      <a:avLst/>
                    </a:prstGeom>
                  </pic:spPr>
                </pic:pic>
              </a:graphicData>
            </a:graphic>
          </wp:inline>
        </w:drawing>
      </w:r>
    </w:p>
    <w:p w14:paraId="6B67E1C1" w14:textId="77777777" w:rsidR="00302AC0" w:rsidRDefault="00302AC0"/>
    <w:p w14:paraId="15564DA1" w14:textId="143187B5" w:rsidR="00302AC0" w:rsidRDefault="0096572C" w:rsidP="0096572C">
      <w:proofErr w:type="spellStart"/>
      <w:r>
        <w:t>AccountService</w:t>
      </w:r>
      <w:proofErr w:type="spellEnd"/>
      <w:r>
        <w:t xml:space="preserve"> internally invokes the </w:t>
      </w:r>
      <w:proofErr w:type="spellStart"/>
      <w:r>
        <w:t>validateToken</w:t>
      </w:r>
      <w:proofErr w:type="spellEnd"/>
      <w:r>
        <w:t xml:space="preserve"> endpoint from Identity Service before proceeding with the business logic to create the account. It is successful when </w:t>
      </w:r>
      <w:r w:rsidR="00302AC0">
        <w:t>invoked with a valid token (and valid request)</w:t>
      </w:r>
      <w:r>
        <w:t>.</w:t>
      </w:r>
    </w:p>
    <w:p w14:paraId="61D03822" w14:textId="1BFCC2CF" w:rsidR="00302AC0" w:rsidRDefault="002C28AA">
      <w:r>
        <w:rPr>
          <w:noProof/>
        </w:rPr>
        <w:drawing>
          <wp:inline distT="0" distB="0" distL="0" distR="0" wp14:anchorId="4ACA3320" wp14:editId="538ADF04">
            <wp:extent cx="5731510" cy="3537585"/>
            <wp:effectExtent l="0" t="0" r="2540" b="5715"/>
            <wp:docPr id="111732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21215" name=""/>
                    <pic:cNvPicPr/>
                  </pic:nvPicPr>
                  <pic:blipFill>
                    <a:blip r:embed="rId14"/>
                    <a:stretch>
                      <a:fillRect/>
                    </a:stretch>
                  </pic:blipFill>
                  <pic:spPr>
                    <a:xfrm>
                      <a:off x="0" y="0"/>
                      <a:ext cx="5731510" cy="3537585"/>
                    </a:xfrm>
                    <a:prstGeom prst="rect">
                      <a:avLst/>
                    </a:prstGeom>
                  </pic:spPr>
                </pic:pic>
              </a:graphicData>
            </a:graphic>
          </wp:inline>
        </w:drawing>
      </w:r>
    </w:p>
    <w:p w14:paraId="000F95F0" w14:textId="77777777" w:rsidR="00302AC0" w:rsidRDefault="00302AC0"/>
    <w:p w14:paraId="76A3D5E7" w14:textId="77777777" w:rsidR="00302AC0" w:rsidRDefault="00302AC0"/>
    <w:p w14:paraId="102E572F" w14:textId="32DC36CF" w:rsidR="00302AC0" w:rsidRDefault="00302AC0">
      <w:r>
        <w:lastRenderedPageBreak/>
        <w:t xml:space="preserve">Account Service without a </w:t>
      </w:r>
      <w:r w:rsidR="00F54AC3">
        <w:t xml:space="preserve">token value in the </w:t>
      </w:r>
      <w:r>
        <w:t xml:space="preserve">header will fail with a </w:t>
      </w:r>
      <w:r w:rsidR="00F54AC3">
        <w:t>400 Bad Request</w:t>
      </w:r>
    </w:p>
    <w:p w14:paraId="38392912" w14:textId="4BB7461A" w:rsidR="00F54AC3" w:rsidRDefault="00F54AC3">
      <w:r>
        <w:rPr>
          <w:noProof/>
        </w:rPr>
        <w:drawing>
          <wp:inline distT="0" distB="0" distL="0" distR="0" wp14:anchorId="510943B0" wp14:editId="034274A0">
            <wp:extent cx="5731510" cy="3758565"/>
            <wp:effectExtent l="0" t="0" r="2540" b="0"/>
            <wp:docPr id="57267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74613" name=""/>
                    <pic:cNvPicPr/>
                  </pic:nvPicPr>
                  <pic:blipFill>
                    <a:blip r:embed="rId15"/>
                    <a:stretch>
                      <a:fillRect/>
                    </a:stretch>
                  </pic:blipFill>
                  <pic:spPr>
                    <a:xfrm>
                      <a:off x="0" y="0"/>
                      <a:ext cx="5731510" cy="3758565"/>
                    </a:xfrm>
                    <a:prstGeom prst="rect">
                      <a:avLst/>
                    </a:prstGeom>
                  </pic:spPr>
                </pic:pic>
              </a:graphicData>
            </a:graphic>
          </wp:inline>
        </w:drawing>
      </w:r>
    </w:p>
    <w:p w14:paraId="2A652DCE" w14:textId="77777777" w:rsidR="00F54AC3" w:rsidRDefault="00F54AC3"/>
    <w:p w14:paraId="113E31EB" w14:textId="3DEFD23D" w:rsidR="00F54AC3" w:rsidRDefault="00F54AC3">
      <w:r>
        <w:t>Account request with a wrong value of x-auth-token will throw a 403 Forbidden Error with a message indicating that the token value is invalid.</w:t>
      </w:r>
    </w:p>
    <w:p w14:paraId="099EC9A2" w14:textId="77BB5C0E" w:rsidR="00F54AC3" w:rsidRDefault="00F54AC3">
      <w:r>
        <w:rPr>
          <w:noProof/>
        </w:rPr>
        <w:drawing>
          <wp:inline distT="0" distB="0" distL="0" distR="0" wp14:anchorId="69C783CA" wp14:editId="35E1CAFC">
            <wp:extent cx="5731510" cy="3348355"/>
            <wp:effectExtent l="0" t="0" r="2540" b="4445"/>
            <wp:docPr id="97261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7886" name=""/>
                    <pic:cNvPicPr/>
                  </pic:nvPicPr>
                  <pic:blipFill>
                    <a:blip r:embed="rId16"/>
                    <a:stretch>
                      <a:fillRect/>
                    </a:stretch>
                  </pic:blipFill>
                  <pic:spPr>
                    <a:xfrm>
                      <a:off x="0" y="0"/>
                      <a:ext cx="5731510" cy="3348355"/>
                    </a:xfrm>
                    <a:prstGeom prst="rect">
                      <a:avLst/>
                    </a:prstGeom>
                  </pic:spPr>
                </pic:pic>
              </a:graphicData>
            </a:graphic>
          </wp:inline>
        </w:drawing>
      </w:r>
    </w:p>
    <w:p w14:paraId="5AB38390" w14:textId="77777777" w:rsidR="00302AC0" w:rsidRDefault="00302AC0"/>
    <w:p w14:paraId="0B6E0298" w14:textId="77777777" w:rsidR="003777F3" w:rsidRDefault="003777F3">
      <w:r>
        <w:br w:type="page"/>
      </w:r>
    </w:p>
    <w:p w14:paraId="0C849882" w14:textId="73F7FB3B" w:rsidR="00A33404" w:rsidRPr="00A33404" w:rsidRDefault="00A33404">
      <w:pPr>
        <w:rPr>
          <w:color w:val="4472C4" w:themeColor="accent1"/>
          <w:u w:val="single"/>
        </w:rPr>
      </w:pPr>
      <w:r w:rsidRPr="00A33404">
        <w:rPr>
          <w:color w:val="4472C4" w:themeColor="accent1"/>
          <w:u w:val="single"/>
        </w:rPr>
        <w:lastRenderedPageBreak/>
        <w:t>Eureka Discovery Server</w:t>
      </w:r>
    </w:p>
    <w:p w14:paraId="2254F3EF" w14:textId="77777777" w:rsidR="00A33404" w:rsidRDefault="00A33404">
      <w:r>
        <w:t xml:space="preserve">All the services register itself with Eureka Discovery Server. The Eureka Discovery Server and the API Gateway function as a Load balancer. If there are multiple instances of the Account Service, all these instances register with Eureka Server. When the transaction service communicates it with the Account Service, it first sends a request to the Discovery server. The Discovery Server responds with a list of registries of the Account Service. The transaction Service then invokes one of the Account service </w:t>
      </w:r>
      <w:proofErr w:type="gramStart"/>
      <w:r>
        <w:t>instance</w:t>
      </w:r>
      <w:proofErr w:type="gramEnd"/>
      <w:r>
        <w:t>.</w:t>
      </w:r>
    </w:p>
    <w:p w14:paraId="078A8FED" w14:textId="40E167B9" w:rsidR="00A33404" w:rsidRDefault="00A33404">
      <w:r>
        <w:t>Eureka Discovery client and server helps in inter process communication with multiple instances of the service.</w:t>
      </w:r>
    </w:p>
    <w:p w14:paraId="29F1090F" w14:textId="77777777" w:rsidR="00A33404" w:rsidRDefault="00A33404"/>
    <w:p w14:paraId="0E3BB799" w14:textId="30F18FDF" w:rsidR="00B6797A" w:rsidRDefault="00B6797A">
      <w:r>
        <w:rPr>
          <w:noProof/>
        </w:rPr>
        <w:drawing>
          <wp:inline distT="0" distB="0" distL="0" distR="0" wp14:anchorId="3E292844" wp14:editId="7B958BE9">
            <wp:extent cx="5731510" cy="2864485"/>
            <wp:effectExtent l="0" t="0" r="2540" b="0"/>
            <wp:docPr id="118941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17380" name=""/>
                    <pic:cNvPicPr/>
                  </pic:nvPicPr>
                  <pic:blipFill>
                    <a:blip r:embed="rId17"/>
                    <a:stretch>
                      <a:fillRect/>
                    </a:stretch>
                  </pic:blipFill>
                  <pic:spPr>
                    <a:xfrm>
                      <a:off x="0" y="0"/>
                      <a:ext cx="5731510" cy="2864485"/>
                    </a:xfrm>
                    <a:prstGeom prst="rect">
                      <a:avLst/>
                    </a:prstGeom>
                  </pic:spPr>
                </pic:pic>
              </a:graphicData>
            </a:graphic>
          </wp:inline>
        </w:drawing>
      </w:r>
    </w:p>
    <w:p w14:paraId="5EB3839A" w14:textId="77777777" w:rsidR="00FF3AD2" w:rsidRDefault="00FF3AD2"/>
    <w:p w14:paraId="6FB51AA8" w14:textId="77777777" w:rsidR="00FF3AD2" w:rsidRDefault="00FF3AD2"/>
    <w:p w14:paraId="7275AD92" w14:textId="77777777" w:rsidR="00FF3AD2" w:rsidRDefault="00FF3AD2"/>
    <w:p w14:paraId="04E62393" w14:textId="77777777" w:rsidR="00FF3AD2" w:rsidRDefault="00FF3AD2"/>
    <w:p w14:paraId="69E3A3A0" w14:textId="77777777" w:rsidR="003777F3" w:rsidRDefault="003777F3">
      <w:pPr>
        <w:rPr>
          <w:color w:val="4472C4" w:themeColor="accent1"/>
          <w:u w:val="single"/>
        </w:rPr>
      </w:pPr>
      <w:r>
        <w:rPr>
          <w:color w:val="4472C4" w:themeColor="accent1"/>
          <w:u w:val="single"/>
        </w:rPr>
        <w:br w:type="page"/>
      </w:r>
    </w:p>
    <w:p w14:paraId="4A9AEB5E" w14:textId="166633F3" w:rsidR="00FF3AD2" w:rsidRDefault="00A33404">
      <w:pPr>
        <w:rPr>
          <w:color w:val="4472C4" w:themeColor="accent1"/>
          <w:u w:val="single"/>
        </w:rPr>
      </w:pPr>
      <w:r w:rsidRPr="00FF3AD2">
        <w:rPr>
          <w:color w:val="4472C4" w:themeColor="accent1"/>
          <w:u w:val="single"/>
        </w:rPr>
        <w:lastRenderedPageBreak/>
        <w:t xml:space="preserve">Zipkin and </w:t>
      </w:r>
      <w:proofErr w:type="spellStart"/>
      <w:r w:rsidRPr="00FF3AD2">
        <w:rPr>
          <w:color w:val="4472C4" w:themeColor="accent1"/>
          <w:u w:val="single"/>
        </w:rPr>
        <w:t>Mic</w:t>
      </w:r>
      <w:r w:rsidR="00FF3AD2" w:rsidRPr="00FF3AD2">
        <w:rPr>
          <w:color w:val="4472C4" w:themeColor="accent1"/>
          <w:u w:val="single"/>
        </w:rPr>
        <w:t>rometer</w:t>
      </w:r>
      <w:proofErr w:type="spellEnd"/>
    </w:p>
    <w:p w14:paraId="0FDE91DA" w14:textId="53EF05D7" w:rsidR="00FF3AD2" w:rsidRPr="00FF3AD2" w:rsidRDefault="00FF3AD2">
      <w:r w:rsidRPr="00FF3AD2">
        <w:rPr>
          <w:color w:val="4472C4" w:themeColor="accent1"/>
        </w:rPr>
        <w:t xml:space="preserve"> </w:t>
      </w:r>
      <w:r w:rsidRPr="00FF3AD2">
        <w:t xml:space="preserve">This is used for distributed tracing and observability. </w:t>
      </w:r>
      <w:r w:rsidR="00225AC4">
        <w:t xml:space="preserve"> Distributed Tracing allows us to trace the entire request path from </w:t>
      </w:r>
      <w:r w:rsidR="00C223CF">
        <w:t>its</w:t>
      </w:r>
      <w:r w:rsidR="00225AC4">
        <w:t xml:space="preserve"> initiation to </w:t>
      </w:r>
      <w:r w:rsidR="00C223CF">
        <w:t>completion.</w:t>
      </w:r>
      <w:r w:rsidR="00C223CF" w:rsidRPr="00FF3AD2">
        <w:t xml:space="preserve"> Every</w:t>
      </w:r>
      <w:r w:rsidRPr="00FF3AD2">
        <w:t xml:space="preserve"> request is assigned with a trace id that spans across multiple microservices. There is a span id assigned for when the request traverses through each microservice.</w:t>
      </w:r>
      <w:r w:rsidR="005F0387">
        <w:t xml:space="preserve"> Span id represents the number of the trips the request takes in our system.</w:t>
      </w:r>
    </w:p>
    <w:p w14:paraId="42DFDF97" w14:textId="1C63539C" w:rsidR="00FF3AD2" w:rsidRDefault="00FF3AD2">
      <w:r w:rsidRPr="00FF3AD2">
        <w:t>Zipkin is a UI tool which shows the traceability of the request across different microservices.</w:t>
      </w:r>
    </w:p>
    <w:p w14:paraId="2344BF5F" w14:textId="397585FE" w:rsidR="00B16D1E" w:rsidRDefault="00B6797A" w:rsidP="00B6797A">
      <w:r>
        <w:rPr>
          <w:noProof/>
        </w:rPr>
        <w:drawing>
          <wp:inline distT="0" distB="0" distL="0" distR="0" wp14:anchorId="6CA221B6" wp14:editId="260D7A07">
            <wp:extent cx="5731510" cy="2505710"/>
            <wp:effectExtent l="0" t="0" r="2540" b="8890"/>
            <wp:docPr id="150508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3009" name=""/>
                    <pic:cNvPicPr/>
                  </pic:nvPicPr>
                  <pic:blipFill>
                    <a:blip r:embed="rId18"/>
                    <a:stretch>
                      <a:fillRect/>
                    </a:stretch>
                  </pic:blipFill>
                  <pic:spPr>
                    <a:xfrm>
                      <a:off x="0" y="0"/>
                      <a:ext cx="5731510" cy="2505710"/>
                    </a:xfrm>
                    <a:prstGeom prst="rect">
                      <a:avLst/>
                    </a:prstGeom>
                  </pic:spPr>
                </pic:pic>
              </a:graphicData>
            </a:graphic>
          </wp:inline>
        </w:drawing>
      </w:r>
    </w:p>
    <w:p w14:paraId="538C377A" w14:textId="4F43B304" w:rsidR="00B6797A" w:rsidRDefault="00B6797A" w:rsidP="00B6797A">
      <w:r>
        <w:rPr>
          <w:noProof/>
        </w:rPr>
        <w:drawing>
          <wp:inline distT="0" distB="0" distL="0" distR="0" wp14:anchorId="733778DE" wp14:editId="483F4757">
            <wp:extent cx="5731510" cy="2862580"/>
            <wp:effectExtent l="0" t="0" r="2540" b="0"/>
            <wp:docPr id="85639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90352" name=""/>
                    <pic:cNvPicPr/>
                  </pic:nvPicPr>
                  <pic:blipFill>
                    <a:blip r:embed="rId19"/>
                    <a:stretch>
                      <a:fillRect/>
                    </a:stretch>
                  </pic:blipFill>
                  <pic:spPr>
                    <a:xfrm>
                      <a:off x="0" y="0"/>
                      <a:ext cx="5731510" cy="2862580"/>
                    </a:xfrm>
                    <a:prstGeom prst="rect">
                      <a:avLst/>
                    </a:prstGeom>
                  </pic:spPr>
                </pic:pic>
              </a:graphicData>
            </a:graphic>
          </wp:inline>
        </w:drawing>
      </w:r>
    </w:p>
    <w:p w14:paraId="35DDF6C0" w14:textId="24A516E6" w:rsidR="00B6797A" w:rsidRDefault="00B6797A" w:rsidP="00B6797A">
      <w:r>
        <w:rPr>
          <w:noProof/>
        </w:rPr>
        <w:lastRenderedPageBreak/>
        <w:drawing>
          <wp:inline distT="0" distB="0" distL="0" distR="0" wp14:anchorId="6C6C4760" wp14:editId="12164AEF">
            <wp:extent cx="5731510" cy="2919095"/>
            <wp:effectExtent l="0" t="0" r="2540" b="0"/>
            <wp:docPr id="98209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9514" name=""/>
                    <pic:cNvPicPr/>
                  </pic:nvPicPr>
                  <pic:blipFill>
                    <a:blip r:embed="rId20"/>
                    <a:stretch>
                      <a:fillRect/>
                    </a:stretch>
                  </pic:blipFill>
                  <pic:spPr>
                    <a:xfrm>
                      <a:off x="0" y="0"/>
                      <a:ext cx="5731510" cy="2919095"/>
                    </a:xfrm>
                    <a:prstGeom prst="rect">
                      <a:avLst/>
                    </a:prstGeom>
                  </pic:spPr>
                </pic:pic>
              </a:graphicData>
            </a:graphic>
          </wp:inline>
        </w:drawing>
      </w:r>
    </w:p>
    <w:p w14:paraId="1BBCC0A3" w14:textId="77777777" w:rsidR="00F53643" w:rsidRDefault="00F53643" w:rsidP="00C43B68">
      <w:pPr>
        <w:ind w:left="1080"/>
      </w:pPr>
    </w:p>
    <w:p w14:paraId="63F98C4A" w14:textId="77777777" w:rsidR="0055247F" w:rsidRDefault="0055247F" w:rsidP="00C43B68">
      <w:pPr>
        <w:ind w:left="1080"/>
      </w:pPr>
    </w:p>
    <w:sectPr w:rsidR="005524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F3CCE"/>
    <w:multiLevelType w:val="hybridMultilevel"/>
    <w:tmpl w:val="6DB07D94"/>
    <w:lvl w:ilvl="0" w:tplc="79EE2E8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5A64242"/>
    <w:multiLevelType w:val="hybridMultilevel"/>
    <w:tmpl w:val="498E2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6E1C70"/>
    <w:multiLevelType w:val="hybridMultilevel"/>
    <w:tmpl w:val="11E27A1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DA4B34"/>
    <w:multiLevelType w:val="hybridMultilevel"/>
    <w:tmpl w:val="7188D70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7435DF4"/>
    <w:multiLevelType w:val="hybridMultilevel"/>
    <w:tmpl w:val="6838A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E62F33"/>
    <w:multiLevelType w:val="hybridMultilevel"/>
    <w:tmpl w:val="7D8A8816"/>
    <w:lvl w:ilvl="0" w:tplc="73423C8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2B50B89"/>
    <w:multiLevelType w:val="hybridMultilevel"/>
    <w:tmpl w:val="7188D70E"/>
    <w:lvl w:ilvl="0" w:tplc="79EE2E8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B2C27C7"/>
    <w:multiLevelType w:val="hybridMultilevel"/>
    <w:tmpl w:val="09C664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8973B7"/>
    <w:multiLevelType w:val="hybridMultilevel"/>
    <w:tmpl w:val="A0F2D44E"/>
    <w:lvl w:ilvl="0" w:tplc="C06EDD7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4367D5D"/>
    <w:multiLevelType w:val="hybridMultilevel"/>
    <w:tmpl w:val="55864FC8"/>
    <w:lvl w:ilvl="0" w:tplc="22DA54E6">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8EC3C3B"/>
    <w:multiLevelType w:val="hybridMultilevel"/>
    <w:tmpl w:val="B5120098"/>
    <w:lvl w:ilvl="0" w:tplc="3E2C6C6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467818320">
    <w:abstractNumId w:val="4"/>
  </w:num>
  <w:num w:numId="2" w16cid:durableId="807666334">
    <w:abstractNumId w:val="1"/>
  </w:num>
  <w:num w:numId="3" w16cid:durableId="1124150975">
    <w:abstractNumId w:val="7"/>
  </w:num>
  <w:num w:numId="4" w16cid:durableId="160437883">
    <w:abstractNumId w:val="9"/>
  </w:num>
  <w:num w:numId="5" w16cid:durableId="1385450719">
    <w:abstractNumId w:val="6"/>
  </w:num>
  <w:num w:numId="6" w16cid:durableId="616108191">
    <w:abstractNumId w:val="8"/>
  </w:num>
  <w:num w:numId="7" w16cid:durableId="1924726874">
    <w:abstractNumId w:val="10"/>
  </w:num>
  <w:num w:numId="8" w16cid:durableId="1283422253">
    <w:abstractNumId w:val="5"/>
  </w:num>
  <w:num w:numId="9" w16cid:durableId="1152138607">
    <w:abstractNumId w:val="2"/>
  </w:num>
  <w:num w:numId="10" w16cid:durableId="1107893276">
    <w:abstractNumId w:val="3"/>
  </w:num>
  <w:num w:numId="11" w16cid:durableId="2049790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52"/>
    <w:rsid w:val="0001745E"/>
    <w:rsid w:val="00094D24"/>
    <w:rsid w:val="000A045A"/>
    <w:rsid w:val="000C199E"/>
    <w:rsid w:val="001205A0"/>
    <w:rsid w:val="001753DD"/>
    <w:rsid w:val="001A0DED"/>
    <w:rsid w:val="001D1B6C"/>
    <w:rsid w:val="001D2D6D"/>
    <w:rsid w:val="001E05B4"/>
    <w:rsid w:val="00225AC4"/>
    <w:rsid w:val="0027314F"/>
    <w:rsid w:val="002C28AA"/>
    <w:rsid w:val="002D319A"/>
    <w:rsid w:val="002E2F35"/>
    <w:rsid w:val="00302AC0"/>
    <w:rsid w:val="00335A9D"/>
    <w:rsid w:val="00366C87"/>
    <w:rsid w:val="003777F3"/>
    <w:rsid w:val="00385068"/>
    <w:rsid w:val="003B00CE"/>
    <w:rsid w:val="003C78CF"/>
    <w:rsid w:val="00436685"/>
    <w:rsid w:val="00455351"/>
    <w:rsid w:val="004824C8"/>
    <w:rsid w:val="004C2D4C"/>
    <w:rsid w:val="004C77F9"/>
    <w:rsid w:val="004D52AF"/>
    <w:rsid w:val="004F58E2"/>
    <w:rsid w:val="00511AF8"/>
    <w:rsid w:val="005478D5"/>
    <w:rsid w:val="0055247F"/>
    <w:rsid w:val="005577EF"/>
    <w:rsid w:val="005A5918"/>
    <w:rsid w:val="005D1923"/>
    <w:rsid w:val="005F0387"/>
    <w:rsid w:val="00611B4F"/>
    <w:rsid w:val="00660852"/>
    <w:rsid w:val="00677ECB"/>
    <w:rsid w:val="006F6EE7"/>
    <w:rsid w:val="00734962"/>
    <w:rsid w:val="00782F3A"/>
    <w:rsid w:val="007F5C63"/>
    <w:rsid w:val="00823AE7"/>
    <w:rsid w:val="00885DD7"/>
    <w:rsid w:val="008E69E0"/>
    <w:rsid w:val="008F17B0"/>
    <w:rsid w:val="00917868"/>
    <w:rsid w:val="00925DE4"/>
    <w:rsid w:val="009263CC"/>
    <w:rsid w:val="0096572C"/>
    <w:rsid w:val="00994842"/>
    <w:rsid w:val="00A33404"/>
    <w:rsid w:val="00B16D1E"/>
    <w:rsid w:val="00B65FC0"/>
    <w:rsid w:val="00B6797A"/>
    <w:rsid w:val="00B875B0"/>
    <w:rsid w:val="00BA4E28"/>
    <w:rsid w:val="00C223CF"/>
    <w:rsid w:val="00C248E4"/>
    <w:rsid w:val="00C43B68"/>
    <w:rsid w:val="00C633E4"/>
    <w:rsid w:val="00C91C9B"/>
    <w:rsid w:val="00CB75DB"/>
    <w:rsid w:val="00D20797"/>
    <w:rsid w:val="00D45963"/>
    <w:rsid w:val="00DC5F30"/>
    <w:rsid w:val="00DE0956"/>
    <w:rsid w:val="00DF5222"/>
    <w:rsid w:val="00E51CB1"/>
    <w:rsid w:val="00E925D7"/>
    <w:rsid w:val="00EA4B0B"/>
    <w:rsid w:val="00F06E4B"/>
    <w:rsid w:val="00F53643"/>
    <w:rsid w:val="00F54AC3"/>
    <w:rsid w:val="00F67799"/>
    <w:rsid w:val="00F775D6"/>
    <w:rsid w:val="00FC1EF5"/>
    <w:rsid w:val="00FE36CA"/>
    <w:rsid w:val="00FF3A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44DBE"/>
  <w15:chartTrackingRefBased/>
  <w15:docId w15:val="{7CA686EB-57D1-4744-A7AD-74D96533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852"/>
    <w:pPr>
      <w:ind w:left="720"/>
      <w:contextualSpacing/>
    </w:pPr>
  </w:style>
  <w:style w:type="character" w:styleId="Hyperlink">
    <w:name w:val="Hyperlink"/>
    <w:basedOn w:val="DefaultParagraphFont"/>
    <w:uiPriority w:val="99"/>
    <w:unhideWhenUsed/>
    <w:rsid w:val="00B6797A"/>
    <w:rPr>
      <w:color w:val="0563C1" w:themeColor="hyperlink"/>
      <w:u w:val="single"/>
    </w:rPr>
  </w:style>
  <w:style w:type="character" w:styleId="UnresolvedMention">
    <w:name w:val="Unresolved Mention"/>
    <w:basedOn w:val="DefaultParagraphFont"/>
    <w:uiPriority w:val="99"/>
    <w:semiHidden/>
    <w:unhideWhenUsed/>
    <w:rsid w:val="00B67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986206">
      <w:bodyDiv w:val="1"/>
      <w:marLeft w:val="0"/>
      <w:marRight w:val="0"/>
      <w:marTop w:val="0"/>
      <w:marBottom w:val="0"/>
      <w:divBdr>
        <w:top w:val="none" w:sz="0" w:space="0" w:color="auto"/>
        <w:left w:val="none" w:sz="0" w:space="0" w:color="auto"/>
        <w:bottom w:val="none" w:sz="0" w:space="0" w:color="auto"/>
        <w:right w:val="none" w:sz="0" w:space="0" w:color="auto"/>
      </w:divBdr>
      <w:divsChild>
        <w:div w:id="1643267201">
          <w:marLeft w:val="0"/>
          <w:marRight w:val="0"/>
          <w:marTop w:val="0"/>
          <w:marBottom w:val="0"/>
          <w:divBdr>
            <w:top w:val="none" w:sz="0" w:space="0" w:color="auto"/>
            <w:left w:val="none" w:sz="0" w:space="0" w:color="auto"/>
            <w:bottom w:val="none" w:sz="0" w:space="0" w:color="auto"/>
            <w:right w:val="none" w:sz="0" w:space="0" w:color="auto"/>
          </w:divBdr>
        </w:div>
      </w:divsChild>
    </w:div>
    <w:div w:id="583344452">
      <w:bodyDiv w:val="1"/>
      <w:marLeft w:val="0"/>
      <w:marRight w:val="0"/>
      <w:marTop w:val="0"/>
      <w:marBottom w:val="0"/>
      <w:divBdr>
        <w:top w:val="none" w:sz="0" w:space="0" w:color="auto"/>
        <w:left w:val="none" w:sz="0" w:space="0" w:color="auto"/>
        <w:bottom w:val="none" w:sz="0" w:space="0" w:color="auto"/>
        <w:right w:val="none" w:sz="0" w:space="0" w:color="auto"/>
      </w:divBdr>
      <w:divsChild>
        <w:div w:id="217011133">
          <w:marLeft w:val="0"/>
          <w:marRight w:val="0"/>
          <w:marTop w:val="0"/>
          <w:marBottom w:val="0"/>
          <w:divBdr>
            <w:top w:val="none" w:sz="0" w:space="0" w:color="auto"/>
            <w:left w:val="none" w:sz="0" w:space="0" w:color="auto"/>
            <w:bottom w:val="none" w:sz="0" w:space="0" w:color="auto"/>
            <w:right w:val="none" w:sz="0" w:space="0" w:color="auto"/>
          </w:divBdr>
        </w:div>
      </w:divsChild>
    </w:div>
    <w:div w:id="975374368">
      <w:bodyDiv w:val="1"/>
      <w:marLeft w:val="0"/>
      <w:marRight w:val="0"/>
      <w:marTop w:val="0"/>
      <w:marBottom w:val="0"/>
      <w:divBdr>
        <w:top w:val="none" w:sz="0" w:space="0" w:color="auto"/>
        <w:left w:val="none" w:sz="0" w:space="0" w:color="auto"/>
        <w:bottom w:val="none" w:sz="0" w:space="0" w:color="auto"/>
        <w:right w:val="none" w:sz="0" w:space="0" w:color="auto"/>
      </w:divBdr>
      <w:divsChild>
        <w:div w:id="1187527676">
          <w:marLeft w:val="0"/>
          <w:marRight w:val="0"/>
          <w:marTop w:val="0"/>
          <w:marBottom w:val="0"/>
          <w:divBdr>
            <w:top w:val="none" w:sz="0" w:space="0" w:color="auto"/>
            <w:left w:val="none" w:sz="0" w:space="0" w:color="auto"/>
            <w:bottom w:val="none" w:sz="0" w:space="0" w:color="auto"/>
            <w:right w:val="none" w:sz="0" w:space="0" w:color="auto"/>
          </w:divBdr>
        </w:div>
      </w:divsChild>
    </w:div>
    <w:div w:id="1692993091">
      <w:bodyDiv w:val="1"/>
      <w:marLeft w:val="0"/>
      <w:marRight w:val="0"/>
      <w:marTop w:val="0"/>
      <w:marBottom w:val="0"/>
      <w:divBdr>
        <w:top w:val="none" w:sz="0" w:space="0" w:color="auto"/>
        <w:left w:val="none" w:sz="0" w:space="0" w:color="auto"/>
        <w:bottom w:val="none" w:sz="0" w:space="0" w:color="auto"/>
        <w:right w:val="none" w:sz="0" w:space="0" w:color="auto"/>
      </w:divBdr>
      <w:divsChild>
        <w:div w:id="1116366134">
          <w:marLeft w:val="0"/>
          <w:marRight w:val="0"/>
          <w:marTop w:val="0"/>
          <w:marBottom w:val="0"/>
          <w:divBdr>
            <w:top w:val="none" w:sz="0" w:space="0" w:color="auto"/>
            <w:left w:val="none" w:sz="0" w:space="0" w:color="auto"/>
            <w:bottom w:val="none" w:sz="0" w:space="0" w:color="auto"/>
            <w:right w:val="none" w:sz="0" w:space="0" w:color="auto"/>
          </w:divBdr>
        </w:div>
      </w:divsChild>
    </w:div>
    <w:div w:id="1902206065">
      <w:bodyDiv w:val="1"/>
      <w:marLeft w:val="0"/>
      <w:marRight w:val="0"/>
      <w:marTop w:val="0"/>
      <w:marBottom w:val="0"/>
      <w:divBdr>
        <w:top w:val="none" w:sz="0" w:space="0" w:color="auto"/>
        <w:left w:val="none" w:sz="0" w:space="0" w:color="auto"/>
        <w:bottom w:val="none" w:sz="0" w:space="0" w:color="auto"/>
        <w:right w:val="none" w:sz="0" w:space="0" w:color="auto"/>
      </w:divBdr>
      <w:divsChild>
        <w:div w:id="510996062">
          <w:marLeft w:val="0"/>
          <w:marRight w:val="0"/>
          <w:marTop w:val="0"/>
          <w:marBottom w:val="0"/>
          <w:divBdr>
            <w:top w:val="none" w:sz="0" w:space="0" w:color="auto"/>
            <w:left w:val="none" w:sz="0" w:space="0" w:color="auto"/>
            <w:bottom w:val="none" w:sz="0" w:space="0" w:color="auto"/>
            <w:right w:val="none" w:sz="0" w:space="0" w:color="auto"/>
          </w:divBdr>
        </w:div>
      </w:divsChild>
    </w:div>
    <w:div w:id="2015303521">
      <w:bodyDiv w:val="1"/>
      <w:marLeft w:val="0"/>
      <w:marRight w:val="0"/>
      <w:marTop w:val="0"/>
      <w:marBottom w:val="0"/>
      <w:divBdr>
        <w:top w:val="none" w:sz="0" w:space="0" w:color="auto"/>
        <w:left w:val="none" w:sz="0" w:space="0" w:color="auto"/>
        <w:bottom w:val="none" w:sz="0" w:space="0" w:color="auto"/>
        <w:right w:val="none" w:sz="0" w:space="0" w:color="auto"/>
      </w:divBdr>
      <w:divsChild>
        <w:div w:id="2045672973">
          <w:marLeft w:val="0"/>
          <w:marRight w:val="0"/>
          <w:marTop w:val="0"/>
          <w:marBottom w:val="0"/>
          <w:divBdr>
            <w:top w:val="none" w:sz="0" w:space="0" w:color="auto"/>
            <w:left w:val="none" w:sz="0" w:space="0" w:color="auto"/>
            <w:bottom w:val="none" w:sz="0" w:space="0" w:color="auto"/>
            <w:right w:val="none" w:sz="0" w:space="0" w:color="auto"/>
          </w:divBdr>
        </w:div>
      </w:divsChild>
    </w:div>
    <w:div w:id="2018649936">
      <w:bodyDiv w:val="1"/>
      <w:marLeft w:val="0"/>
      <w:marRight w:val="0"/>
      <w:marTop w:val="0"/>
      <w:marBottom w:val="0"/>
      <w:divBdr>
        <w:top w:val="none" w:sz="0" w:space="0" w:color="auto"/>
        <w:left w:val="none" w:sz="0" w:space="0" w:color="auto"/>
        <w:bottom w:val="none" w:sz="0" w:space="0" w:color="auto"/>
        <w:right w:val="none" w:sz="0" w:space="0" w:color="auto"/>
      </w:divBdr>
      <w:divsChild>
        <w:div w:id="1762414077">
          <w:marLeft w:val="0"/>
          <w:marRight w:val="0"/>
          <w:marTop w:val="0"/>
          <w:marBottom w:val="0"/>
          <w:divBdr>
            <w:top w:val="none" w:sz="0" w:space="0" w:color="auto"/>
            <w:left w:val="none" w:sz="0" w:space="0" w:color="auto"/>
            <w:bottom w:val="none" w:sz="0" w:space="0" w:color="auto"/>
            <w:right w:val="none" w:sz="0" w:space="0" w:color="auto"/>
          </w:divBdr>
        </w:div>
      </w:divsChild>
    </w:div>
    <w:div w:id="2126732298">
      <w:bodyDiv w:val="1"/>
      <w:marLeft w:val="0"/>
      <w:marRight w:val="0"/>
      <w:marTop w:val="0"/>
      <w:marBottom w:val="0"/>
      <w:divBdr>
        <w:top w:val="none" w:sz="0" w:space="0" w:color="auto"/>
        <w:left w:val="none" w:sz="0" w:space="0" w:color="auto"/>
        <w:bottom w:val="none" w:sz="0" w:space="0" w:color="auto"/>
        <w:right w:val="none" w:sz="0" w:space="0" w:color="auto"/>
      </w:divBdr>
      <w:divsChild>
        <w:div w:id="1792162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url:port"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6FE2-F287-463B-9DC1-04CD9E43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1</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itra Iyer</dc:creator>
  <cp:keywords/>
  <dc:description/>
  <cp:lastModifiedBy>Suchitra Iyer</cp:lastModifiedBy>
  <cp:revision>12</cp:revision>
  <dcterms:created xsi:type="dcterms:W3CDTF">2024-04-19T17:28:00Z</dcterms:created>
  <dcterms:modified xsi:type="dcterms:W3CDTF">2024-04-20T16:26:00Z</dcterms:modified>
</cp:coreProperties>
</file>